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E8" w:rsidRPr="001320E8" w:rsidRDefault="001320E8" w:rsidP="001320E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1320E8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320E8" w:rsidRPr="001320E8" w:rsidRDefault="001320E8" w:rsidP="001320E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320E8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1320E8" w:rsidRPr="001320E8" w:rsidRDefault="001320E8" w:rsidP="001320E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320E8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1320E8">
        <w:rPr>
          <w:rFonts w:ascii="Arial" w:hAnsi="Arial" w:cs="Arial"/>
          <w:sz w:val="24"/>
          <w:szCs w:val="24"/>
        </w:rPr>
        <w:t>сгоск</w:t>
      </w:r>
      <w:proofErr w:type="gramStart"/>
      <w:r w:rsidRPr="001320E8">
        <w:rPr>
          <w:rFonts w:ascii="Arial" w:hAnsi="Arial" w:cs="Arial"/>
          <w:sz w:val="24"/>
          <w:szCs w:val="24"/>
        </w:rPr>
        <w:t>.р</w:t>
      </w:r>
      <w:proofErr w:type="gramEnd"/>
      <w:r w:rsidRPr="001320E8">
        <w:rPr>
          <w:rFonts w:ascii="Arial" w:hAnsi="Arial" w:cs="Arial"/>
          <w:sz w:val="24"/>
          <w:szCs w:val="24"/>
        </w:rPr>
        <w:t>ф</w:t>
      </w:r>
      <w:proofErr w:type="spellEnd"/>
      <w:r w:rsidRPr="001320E8">
        <w:rPr>
          <w:rFonts w:ascii="Arial" w:hAnsi="Arial" w:cs="Arial"/>
          <w:sz w:val="24"/>
          <w:szCs w:val="24"/>
        </w:rPr>
        <w:t>/</w:t>
      </w:r>
      <w:proofErr w:type="spellStart"/>
      <w:r w:rsidRPr="001320E8">
        <w:rPr>
          <w:rFonts w:ascii="Arial" w:hAnsi="Arial" w:cs="Arial"/>
          <w:sz w:val="24"/>
          <w:szCs w:val="24"/>
        </w:rPr>
        <w:t>npa</w:t>
      </w:r>
      <w:proofErr w:type="spellEnd"/>
      <w:r w:rsidRPr="001320E8">
        <w:rPr>
          <w:rFonts w:ascii="Arial" w:hAnsi="Arial" w:cs="Arial"/>
          <w:sz w:val="24"/>
          <w:szCs w:val="24"/>
        </w:rPr>
        <w:t xml:space="preserve"> </w:t>
      </w:r>
    </w:p>
    <w:p w:rsidR="001320E8" w:rsidRPr="001320E8" w:rsidRDefault="001320E8" w:rsidP="001320E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320E8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1320E8" w:rsidRDefault="001320E8" w:rsidP="001320E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320E8">
        <w:rPr>
          <w:rFonts w:ascii="Arial" w:hAnsi="Arial" w:cs="Arial"/>
          <w:sz w:val="24"/>
          <w:szCs w:val="24"/>
        </w:rPr>
        <w:t>15.05.2023 г.</w:t>
      </w:r>
    </w:p>
    <w:p w:rsidR="001320E8" w:rsidRPr="001320E8" w:rsidRDefault="001320E8" w:rsidP="001320E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761123" w:rsidRDefault="008F5E9A" w:rsidP="008F5E9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F5E9A">
        <w:rPr>
          <w:rFonts w:ascii="Arial" w:hAnsi="Arial" w:cs="Arial"/>
          <w:b/>
          <w:sz w:val="32"/>
          <w:szCs w:val="32"/>
        </w:rPr>
        <w:t>АДМИНИСТРАЦИЯ</w:t>
      </w:r>
      <w:r w:rsidR="00761123" w:rsidRPr="008F5E9A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8F5E9A" w:rsidRPr="008F5E9A" w:rsidRDefault="008F5E9A" w:rsidP="008F5E9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F5E9A" w:rsidRPr="008F5E9A" w:rsidRDefault="008F5E9A" w:rsidP="008F5E9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F5E9A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8F5E9A" w:rsidRPr="008F5E9A" w:rsidRDefault="008F5E9A" w:rsidP="008F5E9A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F5E9A">
        <w:rPr>
          <w:rFonts w:ascii="Arial" w:hAnsi="Arial" w:cs="Arial"/>
          <w:b/>
          <w:sz w:val="32"/>
          <w:szCs w:val="32"/>
        </w:rPr>
        <w:t>от 15 мая 2023 г.№ 505</w:t>
      </w:r>
    </w:p>
    <w:p w:rsidR="00E21199" w:rsidRPr="008F5E9A" w:rsidRDefault="00E21199" w:rsidP="008F5E9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F44D6" w:rsidRPr="008F5E9A" w:rsidRDefault="008F5E9A" w:rsidP="008F5E9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F5E9A">
        <w:rPr>
          <w:rFonts w:ascii="Arial" w:hAnsi="Arial" w:cs="Arial"/>
          <w:b/>
          <w:sz w:val="32"/>
          <w:szCs w:val="32"/>
        </w:rPr>
        <w:t>О ВНЕСЕНИИ ИЗМЕНЕНИЯ В СОСТАВ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02 ФЕВРАЛЯ 2018 Г. № 106</w:t>
      </w:r>
    </w:p>
    <w:p w:rsidR="0079695D" w:rsidRDefault="0079695D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F5E9A" w:rsidRPr="008F5E9A" w:rsidRDefault="008F5E9A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44D6" w:rsidRPr="008F5E9A" w:rsidRDefault="00EF44D6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E9A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</w:p>
    <w:p w:rsidR="008F5E9A" w:rsidRDefault="008F5E9A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44D6" w:rsidRPr="008F5E9A" w:rsidRDefault="00EF44D6" w:rsidP="008F5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E9A">
        <w:rPr>
          <w:rFonts w:ascii="Arial" w:hAnsi="Arial" w:cs="Arial"/>
          <w:sz w:val="24"/>
          <w:szCs w:val="24"/>
        </w:rPr>
        <w:t>ПОСТАНОВЛЯЕТ:</w:t>
      </w:r>
    </w:p>
    <w:p w:rsidR="00EF44D6" w:rsidRPr="008F5E9A" w:rsidRDefault="00EF44D6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44D6" w:rsidRPr="008F5E9A" w:rsidRDefault="00EF44D6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E9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F5E9A">
        <w:rPr>
          <w:rFonts w:ascii="Arial" w:hAnsi="Arial" w:cs="Arial"/>
          <w:sz w:val="24"/>
          <w:szCs w:val="24"/>
        </w:rPr>
        <w:t>Внести изменение в состав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02 февраля 2018 г.</w:t>
      </w:r>
      <w:r w:rsidR="008F5E9A" w:rsidRPr="008F5E9A">
        <w:rPr>
          <w:rFonts w:ascii="Arial" w:hAnsi="Arial" w:cs="Arial"/>
          <w:sz w:val="24"/>
          <w:szCs w:val="24"/>
        </w:rPr>
        <w:t xml:space="preserve"> </w:t>
      </w:r>
      <w:r w:rsidRPr="008F5E9A">
        <w:rPr>
          <w:rFonts w:ascii="Arial" w:hAnsi="Arial" w:cs="Arial"/>
          <w:sz w:val="24"/>
          <w:szCs w:val="24"/>
        </w:rPr>
        <w:t>№ 106 «О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» (с изменениями), изложив его в прилагаемой редакции.</w:t>
      </w:r>
      <w:proofErr w:type="gramEnd"/>
    </w:p>
    <w:p w:rsidR="00EF44D6" w:rsidRPr="008F5E9A" w:rsidRDefault="008F5E9A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F44D6" w:rsidRPr="008F5E9A">
        <w:rPr>
          <w:rFonts w:ascii="Arial" w:hAnsi="Arial" w:cs="Arial"/>
          <w:sz w:val="24"/>
          <w:szCs w:val="24"/>
        </w:rPr>
        <w:t xml:space="preserve"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 </w:t>
      </w:r>
    </w:p>
    <w:p w:rsidR="00EF44D6" w:rsidRPr="008F5E9A" w:rsidRDefault="00EF44D6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E9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F5E9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F5E9A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EF44D6" w:rsidRPr="008F5E9A" w:rsidRDefault="008F5E9A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F44D6" w:rsidRPr="008F5E9A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EF44D6" w:rsidRPr="008F5E9A">
        <w:rPr>
          <w:rFonts w:ascii="Arial" w:hAnsi="Arial" w:cs="Arial"/>
          <w:sz w:val="24"/>
          <w:szCs w:val="24"/>
        </w:rPr>
        <w:t>с даты</w:t>
      </w:r>
      <w:proofErr w:type="gramEnd"/>
      <w:r w:rsidR="00EF44D6" w:rsidRPr="008F5E9A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8F5E9A" w:rsidRDefault="008F5E9A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F5E9A" w:rsidRDefault="008F5E9A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F5E9A" w:rsidRDefault="008F5E9A" w:rsidP="008F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44D6" w:rsidRPr="008F5E9A" w:rsidRDefault="00EF44D6" w:rsidP="008F5E9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F5E9A">
        <w:rPr>
          <w:rFonts w:ascii="Arial" w:hAnsi="Arial" w:cs="Arial"/>
          <w:sz w:val="24"/>
          <w:szCs w:val="24"/>
        </w:rPr>
        <w:t>Глава</w:t>
      </w:r>
      <w:r w:rsidR="008F5E9A" w:rsidRPr="008F5E9A">
        <w:rPr>
          <w:rFonts w:ascii="Arial" w:hAnsi="Arial" w:cs="Arial"/>
          <w:sz w:val="24"/>
          <w:szCs w:val="24"/>
        </w:rPr>
        <w:t xml:space="preserve"> </w:t>
      </w:r>
      <w:r w:rsidRPr="008F5E9A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8F5E9A" w:rsidRDefault="00EF44D6" w:rsidP="008F5E9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F5E9A">
        <w:rPr>
          <w:rFonts w:ascii="Arial" w:hAnsi="Arial" w:cs="Arial"/>
          <w:sz w:val="24"/>
          <w:szCs w:val="24"/>
        </w:rPr>
        <w:t>Ставропольского края</w:t>
      </w:r>
      <w:r w:rsidR="008F5E9A" w:rsidRPr="008F5E9A">
        <w:rPr>
          <w:rFonts w:ascii="Arial" w:hAnsi="Arial" w:cs="Arial"/>
          <w:sz w:val="24"/>
          <w:szCs w:val="24"/>
        </w:rPr>
        <w:t xml:space="preserve"> </w:t>
      </w:r>
    </w:p>
    <w:p w:rsidR="00EF44D6" w:rsidRPr="008F5E9A" w:rsidRDefault="008F5E9A" w:rsidP="008F5E9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8F5E9A">
        <w:rPr>
          <w:rFonts w:ascii="Arial" w:hAnsi="Arial" w:cs="Arial"/>
          <w:sz w:val="24"/>
          <w:szCs w:val="24"/>
        </w:rPr>
        <w:t>ГУЛЬТЯЕВ</w:t>
      </w:r>
    </w:p>
    <w:p w:rsidR="00557EA0" w:rsidRPr="008F5E9A" w:rsidRDefault="00557EA0" w:rsidP="008F5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D41" w:rsidRPr="008F5E9A" w:rsidRDefault="00D14D41" w:rsidP="008F5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4D6" w:rsidRPr="008F5E9A" w:rsidRDefault="008F5E9A" w:rsidP="008F5E9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5E9A">
        <w:rPr>
          <w:rFonts w:ascii="Arial" w:hAnsi="Arial" w:cs="Arial"/>
          <w:sz w:val="24"/>
          <w:szCs w:val="24"/>
        </w:rPr>
        <w:t xml:space="preserve"> </w:t>
      </w:r>
      <w:r w:rsidR="00EF44D6" w:rsidRPr="008F5E9A">
        <w:rPr>
          <w:rFonts w:ascii="Arial" w:hAnsi="Arial" w:cs="Arial"/>
          <w:b/>
          <w:sz w:val="32"/>
          <w:szCs w:val="32"/>
        </w:rPr>
        <w:t>УТВЕРЖДЕН</w:t>
      </w:r>
    </w:p>
    <w:p w:rsidR="00EF44D6" w:rsidRPr="008F5E9A" w:rsidRDefault="00EF44D6" w:rsidP="008F5E9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5E9A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EF44D6" w:rsidRPr="008F5E9A" w:rsidRDefault="00EF44D6" w:rsidP="008F5E9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5E9A"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EF44D6" w:rsidRPr="008F5E9A" w:rsidRDefault="00EF44D6" w:rsidP="008F5E9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5E9A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EF44D6" w:rsidRPr="008F5E9A" w:rsidRDefault="005D026E" w:rsidP="008F5E9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F5E9A">
        <w:rPr>
          <w:rFonts w:ascii="Arial" w:hAnsi="Arial" w:cs="Arial"/>
          <w:b/>
          <w:sz w:val="32"/>
          <w:szCs w:val="32"/>
        </w:rPr>
        <w:t xml:space="preserve">от </w:t>
      </w:r>
      <w:r w:rsidR="001F154F" w:rsidRPr="008F5E9A">
        <w:rPr>
          <w:rFonts w:ascii="Arial" w:hAnsi="Arial" w:cs="Arial"/>
          <w:b/>
          <w:sz w:val="32"/>
          <w:szCs w:val="32"/>
        </w:rPr>
        <w:t>15 мая</w:t>
      </w:r>
      <w:r w:rsidR="00AC37D5" w:rsidRPr="008F5E9A">
        <w:rPr>
          <w:rFonts w:ascii="Arial" w:hAnsi="Arial" w:cs="Arial"/>
          <w:b/>
          <w:sz w:val="32"/>
          <w:szCs w:val="32"/>
        </w:rPr>
        <w:t xml:space="preserve"> 2023 г.</w:t>
      </w:r>
      <w:r w:rsidR="008F5E9A" w:rsidRPr="008F5E9A">
        <w:rPr>
          <w:rFonts w:ascii="Arial" w:hAnsi="Arial" w:cs="Arial"/>
          <w:b/>
          <w:sz w:val="32"/>
          <w:szCs w:val="32"/>
        </w:rPr>
        <w:t xml:space="preserve"> </w:t>
      </w:r>
      <w:r w:rsidR="00560F24" w:rsidRPr="008F5E9A">
        <w:rPr>
          <w:rFonts w:ascii="Arial" w:hAnsi="Arial" w:cs="Arial"/>
          <w:b/>
          <w:sz w:val="32"/>
          <w:szCs w:val="32"/>
        </w:rPr>
        <w:t>№</w:t>
      </w:r>
      <w:r w:rsidRPr="008F5E9A">
        <w:rPr>
          <w:rFonts w:ascii="Arial" w:hAnsi="Arial" w:cs="Arial"/>
          <w:b/>
          <w:sz w:val="32"/>
          <w:szCs w:val="32"/>
        </w:rPr>
        <w:t xml:space="preserve"> </w:t>
      </w:r>
      <w:r w:rsidR="001F154F" w:rsidRPr="008F5E9A">
        <w:rPr>
          <w:rFonts w:ascii="Arial" w:hAnsi="Arial" w:cs="Arial"/>
          <w:b/>
          <w:sz w:val="32"/>
          <w:szCs w:val="32"/>
        </w:rPr>
        <w:t>505</w:t>
      </w:r>
    </w:p>
    <w:p w:rsidR="001F154F" w:rsidRPr="008F5E9A" w:rsidRDefault="001F154F" w:rsidP="008F5E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44D6" w:rsidRPr="008F5E9A" w:rsidRDefault="00EF44D6" w:rsidP="008F5E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44D6" w:rsidRPr="008F5E9A" w:rsidRDefault="008F5E9A" w:rsidP="008F5E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5E9A">
        <w:rPr>
          <w:rFonts w:ascii="Arial" w:hAnsi="Arial" w:cs="Arial"/>
          <w:b/>
          <w:sz w:val="32"/>
          <w:szCs w:val="32"/>
        </w:rPr>
        <w:t>СОСТАВ</w:t>
      </w:r>
    </w:p>
    <w:p w:rsidR="00EF44D6" w:rsidRPr="008F5E9A" w:rsidRDefault="008F5E9A" w:rsidP="008F5E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5E9A">
        <w:rPr>
          <w:rFonts w:ascii="Arial" w:hAnsi="Arial" w:cs="Arial"/>
          <w:b/>
          <w:sz w:val="32"/>
          <w:szCs w:val="32"/>
        </w:rPr>
        <w:t>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</w:t>
      </w:r>
    </w:p>
    <w:p w:rsidR="00EF44D6" w:rsidRDefault="00EF44D6" w:rsidP="008F5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964" w:rsidRPr="008F5E9A" w:rsidRDefault="00347964" w:rsidP="008F5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F44D6" w:rsidRPr="008F5E9A" w:rsidTr="00EF44D6">
        <w:tc>
          <w:tcPr>
            <w:tcW w:w="4785" w:type="dxa"/>
          </w:tcPr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E9A">
              <w:rPr>
                <w:rFonts w:ascii="Arial" w:hAnsi="Arial" w:cs="Arial"/>
                <w:sz w:val="24"/>
                <w:szCs w:val="24"/>
              </w:rPr>
              <w:t>Гультяев</w:t>
            </w:r>
            <w:proofErr w:type="spellEnd"/>
            <w:r w:rsidRPr="008F5E9A">
              <w:rPr>
                <w:rFonts w:ascii="Arial" w:hAnsi="Arial" w:cs="Arial"/>
                <w:sz w:val="24"/>
                <w:szCs w:val="24"/>
              </w:rPr>
              <w:t xml:space="preserve"> Сергей 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 xml:space="preserve">Назаров Анатолий 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E9A">
              <w:rPr>
                <w:rFonts w:ascii="Arial" w:hAnsi="Arial" w:cs="Arial"/>
                <w:sz w:val="24"/>
                <w:szCs w:val="24"/>
              </w:rPr>
              <w:t>Недолуга</w:t>
            </w:r>
            <w:proofErr w:type="spellEnd"/>
            <w:r w:rsidRPr="008F5E9A">
              <w:rPr>
                <w:rFonts w:ascii="Arial" w:hAnsi="Arial" w:cs="Arial"/>
                <w:sz w:val="24"/>
                <w:szCs w:val="24"/>
              </w:rPr>
              <w:t xml:space="preserve"> Владимир 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Иванович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 xml:space="preserve">Сушко Светлана 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 xml:space="preserve">Члены комиссии: 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Болдырева Елена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Игоревна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Васильченко Дмитрий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lastRenderedPageBreak/>
              <w:t>Владимирович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 xml:space="preserve">Деревянко Николай 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E9A">
              <w:rPr>
                <w:rFonts w:ascii="Arial" w:hAnsi="Arial" w:cs="Arial"/>
                <w:sz w:val="24"/>
                <w:szCs w:val="24"/>
              </w:rPr>
              <w:t>Жалыбин</w:t>
            </w:r>
            <w:proofErr w:type="spellEnd"/>
            <w:r w:rsidRPr="008F5E9A">
              <w:rPr>
                <w:rFonts w:ascii="Arial" w:hAnsi="Arial" w:cs="Arial"/>
                <w:sz w:val="24"/>
                <w:szCs w:val="24"/>
              </w:rPr>
              <w:t xml:space="preserve"> Иван 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E9A">
              <w:rPr>
                <w:rFonts w:ascii="Arial" w:hAnsi="Arial" w:cs="Arial"/>
                <w:sz w:val="24"/>
                <w:szCs w:val="24"/>
              </w:rPr>
              <w:t>Заворукин</w:t>
            </w:r>
            <w:proofErr w:type="spellEnd"/>
            <w:r w:rsidRPr="008F5E9A">
              <w:rPr>
                <w:rFonts w:ascii="Arial" w:hAnsi="Arial" w:cs="Arial"/>
                <w:sz w:val="24"/>
                <w:szCs w:val="24"/>
              </w:rPr>
              <w:t xml:space="preserve"> Игорь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Киреева Ирина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Алексеевна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10B" w:rsidRPr="008F5E9A" w:rsidRDefault="00E1410B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E9A">
              <w:rPr>
                <w:rFonts w:ascii="Arial" w:hAnsi="Arial" w:cs="Arial"/>
                <w:sz w:val="24"/>
                <w:szCs w:val="24"/>
              </w:rPr>
              <w:t>Мелкумян</w:t>
            </w:r>
            <w:proofErr w:type="spellEnd"/>
            <w:r w:rsidRPr="008F5E9A">
              <w:rPr>
                <w:rFonts w:ascii="Arial" w:hAnsi="Arial" w:cs="Arial"/>
                <w:sz w:val="24"/>
                <w:szCs w:val="24"/>
              </w:rPr>
              <w:t xml:space="preserve"> Нина</w:t>
            </w:r>
          </w:p>
          <w:p w:rsidR="00E1410B" w:rsidRPr="008F5E9A" w:rsidRDefault="00E1410B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  <w:p w:rsidR="00E1410B" w:rsidRPr="008F5E9A" w:rsidRDefault="00E1410B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10B" w:rsidRPr="008F5E9A" w:rsidRDefault="00E1410B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 xml:space="preserve">Мягкова Нина 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Пахмутова</w:t>
            </w:r>
            <w:r w:rsidR="008F5E9A" w:rsidRPr="008F5E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5E9A">
              <w:rPr>
                <w:rFonts w:ascii="Arial" w:hAnsi="Arial" w:cs="Arial"/>
                <w:sz w:val="24"/>
                <w:szCs w:val="24"/>
              </w:rPr>
              <w:t>Таиса</w:t>
            </w:r>
            <w:proofErr w:type="spellEnd"/>
            <w:r w:rsidRPr="008F5E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Петровна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5E9A">
              <w:rPr>
                <w:rFonts w:ascii="Arial" w:hAnsi="Arial" w:cs="Arial"/>
                <w:sz w:val="24"/>
                <w:szCs w:val="24"/>
              </w:rPr>
              <w:t>Финаева</w:t>
            </w:r>
            <w:proofErr w:type="spellEnd"/>
            <w:r w:rsidRPr="008F5E9A">
              <w:rPr>
                <w:rFonts w:ascii="Arial" w:hAnsi="Arial" w:cs="Arial"/>
                <w:sz w:val="24"/>
                <w:szCs w:val="24"/>
              </w:rPr>
              <w:t xml:space="preserve"> Александра Владимировна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 xml:space="preserve">Юшко Елена 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Юрьевна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lastRenderedPageBreak/>
              <w:t>Глава Советского городского округа Ставропольского края, председатель комиссии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начальник отдела МВД России по Советскому городскому округу Ставропольского края, заместитель председателя комиссии (по согласованию)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заместитель главы администрации Советского городского округа Ставропольского края, заместитель председателя комиссии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ведущий специалист отдела общественной безопасности и социального развития администрации Советского городского округа Ставропольского края, секретарь комиссии</w:t>
            </w:r>
          </w:p>
          <w:p w:rsidR="00AC3F44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867" w:rsidRDefault="00C20867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867" w:rsidRDefault="00C20867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867" w:rsidRDefault="00C20867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директор МКУ по работе с молодежью «Молодежный центр Советского района»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 xml:space="preserve">главный врач ГБУЗ СК «Советская </w:t>
            </w:r>
            <w:r w:rsidRPr="008F5E9A">
              <w:rPr>
                <w:rFonts w:ascii="Arial" w:hAnsi="Arial" w:cs="Arial"/>
                <w:sz w:val="24"/>
                <w:szCs w:val="24"/>
              </w:rPr>
              <w:lastRenderedPageBreak/>
              <w:t>районная больница»</w:t>
            </w:r>
            <w:r w:rsidR="00AC3F44" w:rsidRPr="008F5E9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AC3F44" w:rsidRDefault="00AC3F44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867" w:rsidRPr="008F5E9A" w:rsidRDefault="00C20867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атаман Воронцово-Александровского районного казачьего общества Ставропольского окружного казачьего общества Терского войскового казачьего общества</w:t>
            </w:r>
            <w:r w:rsidR="00AC3F44" w:rsidRPr="008F5E9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EF44D6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867" w:rsidRPr="008F5E9A" w:rsidRDefault="00C20867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директор государственного казенного учреждения «Центр занятости Советского района»</w:t>
            </w:r>
            <w:r w:rsidR="00AC3F44" w:rsidRPr="008F5E9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EF44D6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867" w:rsidRPr="008F5E9A" w:rsidRDefault="00C20867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 xml:space="preserve">начальник отделения надзорной деятельности и профилактической работы управления надзорной деятельности и профилактической работы ГУ МЧС России по Ставропольскому краю (по Советскому району) </w:t>
            </w:r>
            <w:r w:rsidR="00AC3F44" w:rsidRPr="008F5E9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EF44D6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867" w:rsidRPr="008F5E9A" w:rsidRDefault="00C20867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начальник отдела культуры администрации Советского городского округа Ставропольского края</w:t>
            </w:r>
          </w:p>
          <w:p w:rsidR="00EF44D6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867" w:rsidRPr="008F5E9A" w:rsidRDefault="00C20867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10B" w:rsidRPr="008F5E9A" w:rsidRDefault="00E1410B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 xml:space="preserve">консультант администрации Советского городского округа Ставропольского края </w:t>
            </w:r>
          </w:p>
          <w:p w:rsidR="00E1410B" w:rsidRDefault="00E1410B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867" w:rsidRPr="008F5E9A" w:rsidRDefault="00C20867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7137F5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начальник у</w:t>
            </w:r>
            <w:r w:rsidR="00EF44D6" w:rsidRPr="008F5E9A">
              <w:rPr>
                <w:rFonts w:ascii="Arial" w:hAnsi="Arial" w:cs="Arial"/>
                <w:sz w:val="24"/>
                <w:szCs w:val="24"/>
              </w:rPr>
              <w:t>правления труда и социальной защиты населения администрации Советского городского округа Ставропольского края</w:t>
            </w:r>
          </w:p>
          <w:p w:rsidR="00EF44D6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867" w:rsidRPr="008F5E9A" w:rsidRDefault="00C20867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>начальник управления образования администрации Советского городского округа Ставропольского края</w:t>
            </w:r>
          </w:p>
          <w:p w:rsidR="00EF44D6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867" w:rsidRPr="008F5E9A" w:rsidRDefault="00C20867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F44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 xml:space="preserve">начальник Советского межмуниципального филиала ФКУ УИИ УФСИН России по Ставропольскому краю </w:t>
            </w:r>
            <w:r w:rsidR="00AC3F44" w:rsidRPr="008F5E9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9A">
              <w:rPr>
                <w:rFonts w:ascii="Arial" w:hAnsi="Arial" w:cs="Arial"/>
                <w:sz w:val="24"/>
                <w:szCs w:val="24"/>
              </w:rPr>
              <w:t xml:space="preserve">начальник отдела общественной безопасности и социального развития администрации Советского городского </w:t>
            </w:r>
            <w:r w:rsidRPr="008F5E9A">
              <w:rPr>
                <w:rFonts w:ascii="Arial" w:hAnsi="Arial" w:cs="Arial"/>
                <w:sz w:val="24"/>
                <w:szCs w:val="24"/>
              </w:rPr>
              <w:lastRenderedPageBreak/>
              <w:t>округа Ставропольского края</w:t>
            </w:r>
          </w:p>
          <w:p w:rsidR="00EF44D6" w:rsidRPr="008F5E9A" w:rsidRDefault="00EF44D6" w:rsidP="008F5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3F44" w:rsidRPr="008F5E9A" w:rsidRDefault="00AC3F44" w:rsidP="00C20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C3F44" w:rsidRPr="008F5E9A" w:rsidSect="008F5E9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3E"/>
    <w:rsid w:val="001014A1"/>
    <w:rsid w:val="001320E8"/>
    <w:rsid w:val="001F154F"/>
    <w:rsid w:val="001F59B7"/>
    <w:rsid w:val="002107DA"/>
    <w:rsid w:val="002863B9"/>
    <w:rsid w:val="00347964"/>
    <w:rsid w:val="004F4524"/>
    <w:rsid w:val="00557EA0"/>
    <w:rsid w:val="00560F24"/>
    <w:rsid w:val="005951FD"/>
    <w:rsid w:val="005D026E"/>
    <w:rsid w:val="00635E45"/>
    <w:rsid w:val="006A536E"/>
    <w:rsid w:val="007137F5"/>
    <w:rsid w:val="00761123"/>
    <w:rsid w:val="007905B2"/>
    <w:rsid w:val="0079695D"/>
    <w:rsid w:val="008F3202"/>
    <w:rsid w:val="008F5E9A"/>
    <w:rsid w:val="00AC37D5"/>
    <w:rsid w:val="00AC3F44"/>
    <w:rsid w:val="00B90D95"/>
    <w:rsid w:val="00BD3C3E"/>
    <w:rsid w:val="00C20867"/>
    <w:rsid w:val="00D14D41"/>
    <w:rsid w:val="00E1410B"/>
    <w:rsid w:val="00E21199"/>
    <w:rsid w:val="00E376BA"/>
    <w:rsid w:val="00E954CA"/>
    <w:rsid w:val="00EF44D6"/>
    <w:rsid w:val="00F35C46"/>
    <w:rsid w:val="00F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44D6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44D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 Spacing"/>
    <w:qFormat/>
    <w:rsid w:val="00EF44D6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EF4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7F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44D6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44D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 Spacing"/>
    <w:qFormat/>
    <w:rsid w:val="00EF44D6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EF4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7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CA9B-40E2-441C-9E55-2525FFA9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4</cp:revision>
  <cp:lastPrinted>2023-05-15T12:39:00Z</cp:lastPrinted>
  <dcterms:created xsi:type="dcterms:W3CDTF">2023-05-17T07:06:00Z</dcterms:created>
  <dcterms:modified xsi:type="dcterms:W3CDTF">2023-05-18T09:46:00Z</dcterms:modified>
</cp:coreProperties>
</file>